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B85B" w14:textId="1F451549" w:rsidR="008B520C" w:rsidRPr="00AA6E17" w:rsidRDefault="00AA6E17" w:rsidP="00090030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AA6E17">
        <w:rPr>
          <w:rFonts w:ascii="Arial Narrow" w:hAnsi="Arial Narrow" w:cs="Arial"/>
          <w:b/>
          <w:sz w:val="32"/>
          <w:szCs w:val="32"/>
          <w:u w:val="single"/>
        </w:rPr>
        <w:t xml:space="preserve">Resource Consultation Request </w:t>
      </w:r>
    </w:p>
    <w:tbl>
      <w:tblPr>
        <w:tblStyle w:val="TableGrid3"/>
        <w:tblW w:w="1091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456"/>
        <w:gridCol w:w="34"/>
        <w:gridCol w:w="5423"/>
      </w:tblGrid>
      <w:tr w:rsidR="00AA6E17" w:rsidRPr="00F8646E" w14:paraId="54D1B0FA" w14:textId="77777777" w:rsidTr="00C84CC5">
        <w:trPr>
          <w:trHeight w:val="393"/>
        </w:trPr>
        <w:tc>
          <w:tcPr>
            <w:tcW w:w="10913" w:type="dxa"/>
            <w:gridSpan w:val="3"/>
            <w:shd w:val="clear" w:color="auto" w:fill="FFFFFF" w:themeFill="background1"/>
          </w:tcPr>
          <w:p w14:paraId="7A060A9A" w14:textId="6D5F4718" w:rsidR="00AA6E17" w:rsidRPr="00F8646E" w:rsidRDefault="00AA6E17" w:rsidP="00CD7FBE">
            <w:pPr>
              <w:spacing w:before="120"/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>Request Date</w:t>
            </w:r>
            <w:r w:rsidR="00CB5018">
              <w:rPr>
                <w:rFonts w:ascii="Arial Narrow" w:hAnsi="Arial Narrow" w:cs="Arial"/>
              </w:rPr>
              <w:t>:</w:t>
            </w:r>
            <w:r w:rsidR="00EB5078">
              <w:rPr>
                <w:rFonts w:ascii="Arial Narrow" w:hAnsi="Arial Narrow" w:cs="Arial"/>
              </w:rPr>
              <w:t xml:space="preserve"> </w:t>
            </w:r>
            <w:r w:rsidR="00EB5078"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B5078">
              <w:rPr>
                <w:rFonts w:ascii="Arial Narrow" w:hAnsi="Arial Narrow" w:cs="Arial"/>
              </w:rPr>
              <w:instrText xml:space="preserve"> FORMTEXT </w:instrText>
            </w:r>
            <w:r w:rsidR="00EB5078">
              <w:rPr>
                <w:rFonts w:ascii="Arial Narrow" w:hAnsi="Arial Narrow" w:cs="Arial"/>
              </w:rPr>
            </w:r>
            <w:r w:rsidR="00EB5078">
              <w:rPr>
                <w:rFonts w:ascii="Arial Narrow" w:hAnsi="Arial Narrow" w:cs="Arial"/>
              </w:rPr>
              <w:fldChar w:fldCharType="separate"/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C84CC5" w:rsidRPr="00F8646E" w14:paraId="2516856F" w14:textId="77777777" w:rsidTr="00F8646E">
        <w:trPr>
          <w:trHeight w:val="402"/>
        </w:trPr>
        <w:tc>
          <w:tcPr>
            <w:tcW w:w="5490" w:type="dxa"/>
            <w:gridSpan w:val="2"/>
          </w:tcPr>
          <w:p w14:paraId="7120F61A" w14:textId="15895E73" w:rsidR="00C84CC5" w:rsidRPr="00F8646E" w:rsidRDefault="00C84CC5" w:rsidP="00FE7DDD">
            <w:pPr>
              <w:spacing w:before="120"/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>Program Name:</w:t>
            </w:r>
            <w:r w:rsidR="00EB5078">
              <w:rPr>
                <w:rFonts w:ascii="Arial Narrow" w:hAnsi="Arial Narrow" w:cs="Arial"/>
              </w:rPr>
              <w:t xml:space="preserve"> </w:t>
            </w:r>
            <w:r w:rsidR="00EB5078"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B5078">
              <w:rPr>
                <w:rFonts w:ascii="Arial Narrow" w:hAnsi="Arial Narrow" w:cs="Arial"/>
              </w:rPr>
              <w:instrText xml:space="preserve"> FORMTEXT </w:instrText>
            </w:r>
            <w:r w:rsidR="00EB5078">
              <w:rPr>
                <w:rFonts w:ascii="Arial Narrow" w:hAnsi="Arial Narrow" w:cs="Arial"/>
              </w:rPr>
            </w:r>
            <w:r w:rsidR="00EB5078">
              <w:rPr>
                <w:rFonts w:ascii="Arial Narrow" w:hAnsi="Arial Narrow" w:cs="Arial"/>
              </w:rPr>
              <w:fldChar w:fldCharType="separate"/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5423" w:type="dxa"/>
          </w:tcPr>
          <w:p w14:paraId="188E45C0" w14:textId="7C512FDC" w:rsidR="00C84CC5" w:rsidRPr="00F8646E" w:rsidRDefault="00C84CC5" w:rsidP="00FE7DDD">
            <w:pPr>
              <w:spacing w:before="120"/>
              <w:rPr>
                <w:rFonts w:ascii="Arial Narrow" w:hAnsi="Arial Narrow" w:cs="Arial"/>
              </w:rPr>
            </w:pPr>
            <w:r w:rsidRPr="00C56D33">
              <w:rPr>
                <w:rFonts w:ascii="Arial Narrow" w:hAnsi="Arial Narrow" w:cs="Arial"/>
              </w:rPr>
              <w:t>Classroom:</w:t>
            </w:r>
            <w:r w:rsidR="00EB5078">
              <w:rPr>
                <w:rFonts w:ascii="Arial Narrow" w:hAnsi="Arial Narrow" w:cs="Arial"/>
              </w:rPr>
              <w:t xml:space="preserve"> </w:t>
            </w:r>
            <w:r w:rsidR="00EB5078"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B5078">
              <w:rPr>
                <w:rFonts w:ascii="Arial Narrow" w:hAnsi="Arial Narrow" w:cs="Arial"/>
              </w:rPr>
              <w:instrText xml:space="preserve"> FORMTEXT </w:instrText>
            </w:r>
            <w:r w:rsidR="00EB5078">
              <w:rPr>
                <w:rFonts w:ascii="Arial Narrow" w:hAnsi="Arial Narrow" w:cs="Arial"/>
              </w:rPr>
            </w:r>
            <w:r w:rsidR="00EB5078">
              <w:rPr>
                <w:rFonts w:ascii="Arial Narrow" w:hAnsi="Arial Narrow" w:cs="Arial"/>
              </w:rPr>
              <w:fldChar w:fldCharType="separate"/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  <w:tr w:rsidR="00C2549E" w:rsidRPr="00F8646E" w14:paraId="0928D63A" w14:textId="77777777" w:rsidTr="000340B6">
        <w:trPr>
          <w:trHeight w:val="402"/>
        </w:trPr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440C9ACB" w14:textId="5C51100B" w:rsidR="00C2549E" w:rsidRPr="00F8646E" w:rsidRDefault="00C2549E" w:rsidP="00FE7DDD">
            <w:pPr>
              <w:spacing w:before="120"/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 xml:space="preserve">Supervisor’s Name:  </w:t>
            </w:r>
            <w:r w:rsidR="00EB5078"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B5078">
              <w:rPr>
                <w:rFonts w:ascii="Arial Narrow" w:hAnsi="Arial Narrow" w:cs="Arial"/>
              </w:rPr>
              <w:instrText xml:space="preserve"> FORMTEXT </w:instrText>
            </w:r>
            <w:r w:rsidR="00EB5078">
              <w:rPr>
                <w:rFonts w:ascii="Arial Narrow" w:hAnsi="Arial Narrow" w:cs="Arial"/>
              </w:rPr>
            </w:r>
            <w:r w:rsidR="00EB5078">
              <w:rPr>
                <w:rFonts w:ascii="Arial Narrow" w:hAnsi="Arial Narrow" w:cs="Arial"/>
              </w:rPr>
              <w:fldChar w:fldCharType="separate"/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14:paraId="329B4167" w14:textId="38DCD63F" w:rsidR="00C2549E" w:rsidRPr="00F8646E" w:rsidRDefault="00CD7FBE" w:rsidP="00FE7DDD">
            <w:pPr>
              <w:spacing w:before="120"/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>Program</w:t>
            </w:r>
            <w:r w:rsidR="00C2549E" w:rsidRPr="00F8646E">
              <w:rPr>
                <w:rFonts w:ascii="Arial Narrow" w:hAnsi="Arial Narrow" w:cs="Arial"/>
              </w:rPr>
              <w:t xml:space="preserve"> Address:</w:t>
            </w:r>
            <w:r w:rsidR="00EB5078">
              <w:rPr>
                <w:rFonts w:ascii="Arial Narrow" w:hAnsi="Arial Narrow" w:cs="Arial"/>
              </w:rPr>
              <w:t xml:space="preserve">  </w:t>
            </w:r>
            <w:r w:rsidR="00EB5078"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B5078">
              <w:rPr>
                <w:rFonts w:ascii="Arial Narrow" w:hAnsi="Arial Narrow" w:cs="Arial"/>
              </w:rPr>
              <w:instrText xml:space="preserve"> FORMTEXT </w:instrText>
            </w:r>
            <w:r w:rsidR="00EB5078">
              <w:rPr>
                <w:rFonts w:ascii="Arial Narrow" w:hAnsi="Arial Narrow" w:cs="Arial"/>
              </w:rPr>
            </w:r>
            <w:r w:rsidR="00EB5078">
              <w:rPr>
                <w:rFonts w:ascii="Arial Narrow" w:hAnsi="Arial Narrow" w:cs="Arial"/>
              </w:rPr>
              <w:fldChar w:fldCharType="separate"/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  <w:tr w:rsidR="00C2549E" w:rsidRPr="00F8646E" w14:paraId="16783F93" w14:textId="77777777" w:rsidTr="000340B6">
        <w:trPr>
          <w:trHeight w:val="348"/>
        </w:trPr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7EAF1F52" w14:textId="140CD98F" w:rsidR="00C2549E" w:rsidRPr="00F8646E" w:rsidRDefault="00CD7FBE" w:rsidP="00FE7DDD">
            <w:pPr>
              <w:spacing w:before="120"/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>Program</w:t>
            </w:r>
            <w:r w:rsidR="00C2549E" w:rsidRPr="00F8646E">
              <w:rPr>
                <w:rFonts w:ascii="Arial Narrow" w:hAnsi="Arial Narrow" w:cs="Arial"/>
              </w:rPr>
              <w:t xml:space="preserve"> E-mail:  </w:t>
            </w:r>
            <w:r w:rsidR="00EB5078"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B5078">
              <w:rPr>
                <w:rFonts w:ascii="Arial Narrow" w:hAnsi="Arial Narrow" w:cs="Arial"/>
              </w:rPr>
              <w:instrText xml:space="preserve"> FORMTEXT </w:instrText>
            </w:r>
            <w:r w:rsidR="00EB5078">
              <w:rPr>
                <w:rFonts w:ascii="Arial Narrow" w:hAnsi="Arial Narrow" w:cs="Arial"/>
              </w:rPr>
            </w:r>
            <w:r w:rsidR="00EB5078">
              <w:rPr>
                <w:rFonts w:ascii="Arial Narrow" w:hAnsi="Arial Narrow" w:cs="Arial"/>
              </w:rPr>
              <w:fldChar w:fldCharType="separate"/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</w:rPr>
              <w:fldChar w:fldCharType="end"/>
            </w:r>
            <w:bookmarkEnd w:id="6"/>
          </w:p>
        </w:tc>
        <w:tc>
          <w:tcPr>
            <w:tcW w:w="5423" w:type="dxa"/>
            <w:tcBorders>
              <w:bottom w:val="single" w:sz="4" w:space="0" w:color="auto"/>
            </w:tcBorders>
          </w:tcPr>
          <w:p w14:paraId="1F518C18" w14:textId="7AC2E263" w:rsidR="00C2549E" w:rsidRPr="00F8646E" w:rsidRDefault="00CD7FBE" w:rsidP="00FE7DDD">
            <w:pPr>
              <w:spacing w:before="120"/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>Program</w:t>
            </w:r>
            <w:r w:rsidR="00C2549E" w:rsidRPr="00F8646E">
              <w:rPr>
                <w:rFonts w:ascii="Arial Narrow" w:hAnsi="Arial Narrow" w:cs="Arial"/>
              </w:rPr>
              <w:t xml:space="preserve"> Phone:</w:t>
            </w:r>
            <w:r w:rsidR="00EB5078">
              <w:rPr>
                <w:rFonts w:ascii="Arial Narrow" w:hAnsi="Arial Narrow" w:cs="Arial"/>
              </w:rPr>
              <w:t xml:space="preserve"> </w:t>
            </w:r>
            <w:r w:rsidR="00EB5078"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B5078">
              <w:rPr>
                <w:rFonts w:ascii="Arial Narrow" w:hAnsi="Arial Narrow" w:cs="Arial"/>
              </w:rPr>
              <w:instrText xml:space="preserve"> FORMTEXT </w:instrText>
            </w:r>
            <w:r w:rsidR="00EB5078">
              <w:rPr>
                <w:rFonts w:ascii="Arial Narrow" w:hAnsi="Arial Narrow" w:cs="Arial"/>
              </w:rPr>
            </w:r>
            <w:r w:rsidR="00EB5078">
              <w:rPr>
                <w:rFonts w:ascii="Arial Narrow" w:hAnsi="Arial Narrow" w:cs="Arial"/>
              </w:rPr>
              <w:fldChar w:fldCharType="separate"/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  <w:noProof/>
              </w:rPr>
              <w:t> </w:t>
            </w:r>
            <w:r w:rsidR="00EB5078">
              <w:rPr>
                <w:rFonts w:ascii="Arial Narrow" w:hAnsi="Arial Narrow" w:cs="Arial"/>
              </w:rPr>
              <w:fldChar w:fldCharType="end"/>
            </w:r>
            <w:bookmarkEnd w:id="7"/>
            <w:r w:rsidR="008F723F">
              <w:rPr>
                <w:rFonts w:ascii="Arial Narrow" w:hAnsi="Arial Narrow" w:cs="Arial"/>
              </w:rPr>
              <w:t xml:space="preserve"> </w:t>
            </w:r>
          </w:p>
        </w:tc>
      </w:tr>
      <w:tr w:rsidR="00C56D33" w:rsidRPr="00F8646E" w14:paraId="2DCF8185" w14:textId="77777777" w:rsidTr="000340B6">
        <w:trPr>
          <w:trHeight w:val="348"/>
        </w:trPr>
        <w:tc>
          <w:tcPr>
            <w:tcW w:w="109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282F" w14:textId="102953EF" w:rsidR="00C56D33" w:rsidRPr="00F8646E" w:rsidRDefault="00C56D33" w:rsidP="0033384B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</w:rPr>
            </w:pPr>
          </w:p>
        </w:tc>
      </w:tr>
      <w:tr w:rsidR="0033384B" w:rsidRPr="00F8646E" w14:paraId="31C3C577" w14:textId="77777777" w:rsidTr="000340B6">
        <w:trPr>
          <w:trHeight w:val="1005"/>
        </w:trPr>
        <w:tc>
          <w:tcPr>
            <w:tcW w:w="10913" w:type="dxa"/>
            <w:gridSpan w:val="3"/>
            <w:tcBorders>
              <w:top w:val="single" w:sz="4" w:space="0" w:color="auto"/>
            </w:tcBorders>
          </w:tcPr>
          <w:p w14:paraId="72877645" w14:textId="77777777" w:rsidR="0033384B" w:rsidRPr="00F8646E" w:rsidRDefault="0033384B" w:rsidP="0033384B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</w:rPr>
            </w:pPr>
            <w:r w:rsidRPr="00F8646E">
              <w:rPr>
                <w:rFonts w:ascii="Arial Narrow" w:hAnsi="Arial Narrow" w:cs="Arial"/>
                <w:b/>
                <w:i/>
              </w:rPr>
              <w:t>The intent of a Resource Consultation is to provide a goal specific service (up to 3 visits)</w:t>
            </w:r>
          </w:p>
          <w:p w14:paraId="7525448D" w14:textId="6FA453D9" w:rsidR="000340B6" w:rsidRPr="000340B6" w:rsidRDefault="0033384B" w:rsidP="0033384B">
            <w:pPr>
              <w:spacing w:before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33384B">
              <w:rPr>
                <w:rFonts w:ascii="Arial Narrow" w:hAnsi="Arial Narrow" w:cs="Arial"/>
              </w:rPr>
              <w:t>A Resource Specialist will be in contact with you.  Please be prepared to discuss the reason for the request and a specific goal that you want to achieve.</w:t>
            </w:r>
          </w:p>
        </w:tc>
      </w:tr>
      <w:tr w:rsidR="000340B6" w:rsidRPr="00F8646E" w14:paraId="7620C772" w14:textId="77777777" w:rsidTr="000340B6">
        <w:trPr>
          <w:trHeight w:val="348"/>
        </w:trPr>
        <w:tc>
          <w:tcPr>
            <w:tcW w:w="5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5F8B3" w14:textId="77777777" w:rsidR="000340B6" w:rsidRPr="000340B6" w:rsidRDefault="000340B6" w:rsidP="0033384B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2973C" w14:textId="77777777" w:rsidR="000340B6" w:rsidRPr="000340B6" w:rsidRDefault="000340B6" w:rsidP="0033384B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</w:p>
        </w:tc>
      </w:tr>
      <w:tr w:rsidR="000340B6" w:rsidRPr="00F8646E" w14:paraId="4F927904" w14:textId="77777777" w:rsidTr="000340B6">
        <w:trPr>
          <w:trHeight w:val="1356"/>
        </w:trPr>
        <w:tc>
          <w:tcPr>
            <w:tcW w:w="5456" w:type="dxa"/>
            <w:tcBorders>
              <w:top w:val="single" w:sz="4" w:space="0" w:color="auto"/>
            </w:tcBorders>
          </w:tcPr>
          <w:p w14:paraId="38AEF311" w14:textId="4E177373" w:rsidR="000340B6" w:rsidRPr="000340B6" w:rsidRDefault="00957C3B" w:rsidP="000340B6">
            <w:pPr>
              <w:tabs>
                <w:tab w:val="center" w:pos="5211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2AAF9A82" w14:textId="101E4479" w:rsidR="000340B6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 xml:space="preserve"> </w:t>
            </w:r>
            <w:r w:rsidR="00EB5078"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EB5078">
              <w:rPr>
                <w:rFonts w:ascii="Arial Narrow" w:hAnsi="Arial Narrow" w:cs="Arial"/>
              </w:rPr>
              <w:instrText xml:space="preserve"> FORMCHECKBOX </w:instrText>
            </w:r>
            <w:r w:rsidR="00EB5078">
              <w:rPr>
                <w:rFonts w:ascii="Arial Narrow" w:hAnsi="Arial Narrow" w:cs="Arial"/>
              </w:rPr>
            </w:r>
            <w:r w:rsidR="00EB5078">
              <w:rPr>
                <w:rFonts w:ascii="Arial Narrow" w:hAnsi="Arial Narrow" w:cs="Arial"/>
              </w:rPr>
              <w:fldChar w:fldCharType="end"/>
            </w:r>
            <w:bookmarkEnd w:id="8"/>
            <w:r w:rsidRPr="00F8646E">
              <w:rPr>
                <w:rFonts w:ascii="Arial Narrow" w:hAnsi="Arial Narrow" w:cs="Arial"/>
              </w:rPr>
              <w:t xml:space="preserve"> </w:t>
            </w:r>
            <w:r w:rsidR="00EB5078">
              <w:rPr>
                <w:rFonts w:ascii="Arial Narrow" w:hAnsi="Arial Narrow" w:cs="Arial"/>
              </w:rPr>
              <w:t xml:space="preserve"> </w:t>
            </w:r>
            <w:r w:rsidRPr="00F8646E">
              <w:rPr>
                <w:rFonts w:ascii="Arial Narrow" w:hAnsi="Arial Narrow" w:cs="Arial"/>
              </w:rPr>
              <w:t>Program Consultation</w:t>
            </w:r>
          </w:p>
          <w:p w14:paraId="2DC74412" w14:textId="77777777" w:rsidR="000340B6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</w:rPr>
            </w:pPr>
          </w:p>
          <w:p w14:paraId="139C61C7" w14:textId="3A0A438F" w:rsidR="000340B6" w:rsidRPr="00F8646E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</w:rPr>
              <w:t>This consultation will guide and support staff, support knowledge transfer and help all children participate in your program</w:t>
            </w:r>
            <w:r w:rsidR="00957C3B">
              <w:rPr>
                <w:rFonts w:ascii="Arial Narrow" w:hAnsi="Arial Narrow" w:cs="Arial"/>
              </w:rPr>
              <w:t>.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</w:tcBorders>
          </w:tcPr>
          <w:p w14:paraId="2050971F" w14:textId="77777777" w:rsidR="000340B6" w:rsidRPr="000340B6" w:rsidRDefault="000340B6" w:rsidP="000340B6">
            <w:pPr>
              <w:tabs>
                <w:tab w:val="center" w:pos="5211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4EC231A4" w14:textId="21ADC548" w:rsidR="000340B6" w:rsidRPr="00F8646E" w:rsidRDefault="00EB5078" w:rsidP="000340B6">
            <w:pPr>
              <w:tabs>
                <w:tab w:val="left" w:pos="358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 Narrow" w:hAnsi="Arial Narrow" w:cs="Arial"/>
              </w:rPr>
              <w:instrText xml:space="preserve"> FORMCHECKBOX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end"/>
            </w:r>
            <w:bookmarkEnd w:id="9"/>
            <w:r>
              <w:rPr>
                <w:rFonts w:ascii="Arial Narrow" w:hAnsi="Arial Narrow" w:cs="Arial"/>
              </w:rPr>
              <w:t xml:space="preserve">  </w:t>
            </w:r>
            <w:r w:rsidR="000340B6" w:rsidRPr="00F8646E">
              <w:rPr>
                <w:rFonts w:ascii="Arial Narrow" w:hAnsi="Arial Narrow" w:cs="Arial"/>
              </w:rPr>
              <w:t>Child Specific</w:t>
            </w:r>
            <w:r w:rsidR="000340B6">
              <w:rPr>
                <w:rFonts w:ascii="Arial Narrow" w:hAnsi="Arial Narrow" w:cs="Arial"/>
              </w:rPr>
              <w:t xml:space="preserve"> Brief</w:t>
            </w:r>
            <w:r w:rsidR="000340B6" w:rsidRPr="00F8646E">
              <w:rPr>
                <w:rFonts w:ascii="Arial Narrow" w:hAnsi="Arial Narrow" w:cs="Arial"/>
              </w:rPr>
              <w:t xml:space="preserve"> Consultation (Parental Consent) </w:t>
            </w:r>
          </w:p>
          <w:p w14:paraId="47D12054" w14:textId="47223816" w:rsidR="000340B6" w:rsidRDefault="00EB5078" w:rsidP="000340B6">
            <w:pPr>
              <w:tabs>
                <w:tab w:val="center" w:pos="521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rPr>
                <w:rFonts w:ascii="Arial Narrow" w:hAnsi="Arial Narrow" w:cs="Arial"/>
              </w:rPr>
              <w:instrText xml:space="preserve"> FORMCHECKBOX </w:instrText>
            </w:r>
            <w:r w:rsidR="00763319"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end"/>
            </w:r>
            <w:bookmarkEnd w:id="10"/>
            <w:r>
              <w:rPr>
                <w:rFonts w:ascii="Arial Narrow" w:hAnsi="Arial Narrow" w:cs="Arial"/>
              </w:rPr>
              <w:t xml:space="preserve">  </w:t>
            </w:r>
            <w:r w:rsidR="000340B6" w:rsidRPr="00F8646E">
              <w:rPr>
                <w:rFonts w:ascii="Arial Narrow" w:hAnsi="Arial Narrow" w:cs="Arial"/>
              </w:rPr>
              <w:t xml:space="preserve">Parent </w:t>
            </w:r>
            <w:r w:rsidRPr="00F8646E">
              <w:rPr>
                <w:rFonts w:ascii="Arial Narrow" w:hAnsi="Arial Narrow" w:cs="Arial"/>
              </w:rPr>
              <w:t>Consent</w:t>
            </w:r>
            <w:r>
              <w:rPr>
                <w:rFonts w:ascii="Arial Narrow" w:hAnsi="Arial Narrow" w:cs="Arial"/>
              </w:rPr>
              <w:t xml:space="preserve"> (s</w:t>
            </w:r>
            <w:r w:rsidR="000340B6" w:rsidRPr="008C40E3">
              <w:rPr>
                <w:rFonts w:ascii="Arial Narrow" w:hAnsi="Arial Narrow" w:cs="Arial"/>
              </w:rPr>
              <w:t xml:space="preserve">ee </w:t>
            </w:r>
            <w:r w:rsidR="00184D10">
              <w:rPr>
                <w:rFonts w:ascii="Arial Narrow" w:hAnsi="Arial Narrow" w:cs="Arial"/>
              </w:rPr>
              <w:t>website</w:t>
            </w:r>
            <w:r w:rsidR="000340B6" w:rsidRPr="008C40E3">
              <w:rPr>
                <w:rFonts w:ascii="Arial Narrow" w:hAnsi="Arial Narrow" w:cs="Arial"/>
              </w:rPr>
              <w:t xml:space="preserve"> below for consent form</w:t>
            </w:r>
            <w:r>
              <w:rPr>
                <w:rFonts w:ascii="Arial Narrow" w:hAnsi="Arial Narrow" w:cs="Arial"/>
              </w:rPr>
              <w:t>)</w:t>
            </w:r>
          </w:p>
          <w:p w14:paraId="3C09D20B" w14:textId="77777777" w:rsidR="00EB5078" w:rsidRPr="00EB5078" w:rsidRDefault="00EB5078" w:rsidP="000340B6">
            <w:pPr>
              <w:tabs>
                <w:tab w:val="center" w:pos="5211"/>
              </w:tabs>
              <w:rPr>
                <w:rFonts w:ascii="Arial Narrow" w:hAnsi="Arial Narrow" w:cs="Arial"/>
              </w:rPr>
            </w:pPr>
          </w:p>
          <w:p w14:paraId="019A5810" w14:textId="4F79CC98" w:rsidR="000340B6" w:rsidRDefault="00EF0BCC" w:rsidP="000340B6">
            <w:pPr>
              <w:tabs>
                <w:tab w:val="center" w:pos="5211"/>
              </w:tabs>
              <w:rPr>
                <w:rStyle w:val="Hyperlink"/>
                <w:rFonts w:ascii="Arial Narrow" w:hAnsi="Arial Narrow" w:cs="Arial"/>
                <w:b/>
                <w:i/>
              </w:rPr>
            </w:pPr>
            <w:hyperlink r:id="rId8" w:history="1">
              <w:r w:rsidR="00957C3B" w:rsidRPr="006D60FF">
                <w:rPr>
                  <w:rStyle w:val="Hyperlink"/>
                  <w:rFonts w:ascii="Arial Narrow" w:hAnsi="Arial Narrow" w:cs="Arial"/>
                  <w:b/>
                  <w:i/>
                </w:rPr>
                <w:t>http://www.peelregion.ca/children/working/service-providers/index.htm</w:t>
              </w:r>
            </w:hyperlink>
          </w:p>
          <w:p w14:paraId="0EAACF32" w14:textId="49DB5AD3" w:rsidR="00EB5078" w:rsidRDefault="00EB5078" w:rsidP="000340B6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Style w:val="Hyperlink"/>
              </w:rPr>
              <w:t xml:space="preserve"> </w:t>
            </w:r>
          </w:p>
          <w:p w14:paraId="3D610F3D" w14:textId="4C4BC2C7" w:rsidR="00957C3B" w:rsidRPr="00F8646E" w:rsidRDefault="00957C3B" w:rsidP="000340B6">
            <w:pPr>
              <w:tabs>
                <w:tab w:val="center" w:pos="5211"/>
              </w:tabs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*Between September to December</w:t>
            </w:r>
            <w:r w:rsidR="00EB5078">
              <w:rPr>
                <w:rFonts w:ascii="Arial Narrow" w:hAnsi="Arial Narrow" w:cs="Arial"/>
                <w:b/>
                <w:i/>
              </w:rPr>
              <w:t>,</w:t>
            </w:r>
            <w:r>
              <w:rPr>
                <w:rFonts w:ascii="Arial Narrow" w:hAnsi="Arial Narrow" w:cs="Arial"/>
                <w:b/>
                <w:i/>
              </w:rPr>
              <w:t xml:space="preserve"> </w:t>
            </w:r>
            <w:r w:rsidR="00EB5078">
              <w:rPr>
                <w:rFonts w:ascii="Arial Narrow" w:hAnsi="Arial Narrow" w:cs="Arial"/>
                <w:b/>
                <w:i/>
              </w:rPr>
              <w:t xml:space="preserve">for children 4,5 or 6 years of age and new to the Program, </w:t>
            </w:r>
            <w:r>
              <w:rPr>
                <w:rFonts w:ascii="Arial Narrow" w:hAnsi="Arial Narrow" w:cs="Arial"/>
                <w:b/>
                <w:i/>
              </w:rPr>
              <w:t>discuss with</w:t>
            </w:r>
            <w:r w:rsidR="00EB5078">
              <w:rPr>
                <w:rFonts w:ascii="Arial Narrow" w:hAnsi="Arial Narrow" w:cs="Arial"/>
                <w:b/>
                <w:i/>
              </w:rPr>
              <w:t xml:space="preserve"> the</w:t>
            </w:r>
            <w:r>
              <w:rPr>
                <w:rFonts w:ascii="Arial Narrow" w:hAnsi="Arial Narrow" w:cs="Arial"/>
                <w:b/>
                <w:i/>
              </w:rPr>
              <w:t xml:space="preserve"> parent whether or not </w:t>
            </w:r>
            <w:r w:rsidR="00EB5078">
              <w:rPr>
                <w:rFonts w:ascii="Arial Narrow" w:hAnsi="Arial Narrow" w:cs="Arial"/>
                <w:b/>
                <w:i/>
              </w:rPr>
              <w:t xml:space="preserve">the </w:t>
            </w:r>
            <w:r>
              <w:rPr>
                <w:rFonts w:ascii="Arial Narrow" w:hAnsi="Arial Narrow" w:cs="Arial"/>
                <w:b/>
                <w:i/>
              </w:rPr>
              <w:t xml:space="preserve">child was supported by </w:t>
            </w:r>
            <w:r w:rsidR="00EB5078">
              <w:rPr>
                <w:rFonts w:ascii="Arial Narrow" w:hAnsi="Arial Narrow" w:cs="Arial"/>
                <w:b/>
                <w:i/>
              </w:rPr>
              <w:t xml:space="preserve">a </w:t>
            </w:r>
            <w:r>
              <w:rPr>
                <w:rFonts w:ascii="Arial Narrow" w:hAnsi="Arial Narrow" w:cs="Arial"/>
                <w:b/>
                <w:i/>
              </w:rPr>
              <w:t xml:space="preserve">PIRS RC ~ if </w:t>
            </w:r>
            <w:proofErr w:type="gramStart"/>
            <w:r>
              <w:rPr>
                <w:rFonts w:ascii="Arial Narrow" w:hAnsi="Arial Narrow" w:cs="Arial"/>
                <w:b/>
                <w:i/>
              </w:rPr>
              <w:t>so</w:t>
            </w:r>
            <w:proofErr w:type="gramEnd"/>
            <w:r>
              <w:rPr>
                <w:rFonts w:ascii="Arial Narrow" w:hAnsi="Arial Narrow" w:cs="Arial"/>
                <w:b/>
                <w:i/>
              </w:rPr>
              <w:t xml:space="preserve"> encourage the family to connect with the RC </w:t>
            </w:r>
            <w:r w:rsidR="00EB5078">
              <w:rPr>
                <w:rFonts w:ascii="Arial Narrow" w:hAnsi="Arial Narrow" w:cs="Arial"/>
                <w:b/>
                <w:i/>
              </w:rPr>
              <w:t xml:space="preserve">so that he/she can </w:t>
            </w:r>
            <w:r>
              <w:rPr>
                <w:rFonts w:ascii="Arial Narrow" w:hAnsi="Arial Narrow" w:cs="Arial"/>
                <w:b/>
                <w:i/>
              </w:rPr>
              <w:t xml:space="preserve">visit the program and provide </w:t>
            </w:r>
            <w:r w:rsidR="00EB5078">
              <w:rPr>
                <w:rFonts w:ascii="Arial Narrow" w:hAnsi="Arial Narrow" w:cs="Arial"/>
                <w:b/>
                <w:i/>
              </w:rPr>
              <w:t>strategies to support the transition</w:t>
            </w:r>
            <w:r>
              <w:rPr>
                <w:rFonts w:ascii="Arial Narrow" w:hAnsi="Arial Narrow" w:cs="Arial"/>
                <w:b/>
                <w:i/>
              </w:rPr>
              <w:t xml:space="preserve">* </w:t>
            </w:r>
          </w:p>
        </w:tc>
      </w:tr>
    </w:tbl>
    <w:p w14:paraId="434FC5A8" w14:textId="77777777" w:rsidR="009B10D5" w:rsidRPr="000340B6" w:rsidRDefault="009B10D5" w:rsidP="009B10D5">
      <w:pPr>
        <w:spacing w:before="40"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7C0B5F" w:rsidRPr="00F8646E" w14:paraId="58847A32" w14:textId="77777777" w:rsidTr="00A13CF1">
        <w:trPr>
          <w:trHeight w:val="476"/>
        </w:trPr>
        <w:tc>
          <w:tcPr>
            <w:tcW w:w="10890" w:type="dxa"/>
            <w:shd w:val="clear" w:color="auto" w:fill="FDE9D9" w:themeFill="accent6" w:themeFillTint="33"/>
            <w:vAlign w:val="center"/>
          </w:tcPr>
          <w:p w14:paraId="665EA8F4" w14:textId="7092CF8F" w:rsidR="007C0B5F" w:rsidRPr="00F8646E" w:rsidRDefault="003E65C3" w:rsidP="003E65C3">
            <w:pPr>
              <w:tabs>
                <w:tab w:val="left" w:pos="802"/>
              </w:tabs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Times New Roman"/>
              </w:rPr>
              <w:t>For Office Use Only</w:t>
            </w:r>
          </w:p>
        </w:tc>
      </w:tr>
      <w:tr w:rsidR="007C0B5F" w:rsidRPr="00F8646E" w14:paraId="7D48D4E2" w14:textId="77777777" w:rsidTr="000340B6">
        <w:trPr>
          <w:trHeight w:val="879"/>
        </w:trPr>
        <w:tc>
          <w:tcPr>
            <w:tcW w:w="10890" w:type="dxa"/>
            <w:vAlign w:val="center"/>
          </w:tcPr>
          <w:p w14:paraId="6D50BD08" w14:textId="0B2B333A" w:rsidR="007C0B5F" w:rsidRPr="00F8646E" w:rsidRDefault="003E65C3" w:rsidP="00555ADA">
            <w:pPr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>Date Received:</w:t>
            </w:r>
          </w:p>
          <w:p w14:paraId="5AD758F8" w14:textId="0C47BE1A" w:rsidR="003E65C3" w:rsidRPr="00F8646E" w:rsidRDefault="003E65C3" w:rsidP="00555ADA">
            <w:pPr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 xml:space="preserve">Date of Initial </w:t>
            </w:r>
          </w:p>
          <w:p w14:paraId="4D70D930" w14:textId="1F5E0530" w:rsidR="007C0B5F" w:rsidRPr="00F8646E" w:rsidRDefault="003E65C3" w:rsidP="00555ADA">
            <w:pPr>
              <w:rPr>
                <w:rFonts w:ascii="Arial Narrow" w:hAnsi="Arial Narrow" w:cs="Arial"/>
              </w:rPr>
            </w:pPr>
            <w:r w:rsidRPr="00F8646E">
              <w:rPr>
                <w:rFonts w:ascii="Arial Narrow" w:hAnsi="Arial Narrow" w:cs="Arial"/>
              </w:rPr>
              <w:t>Date of Scheduled Consultation</w:t>
            </w:r>
            <w:r w:rsidR="00F8646E">
              <w:rPr>
                <w:rFonts w:ascii="Arial Narrow" w:hAnsi="Arial Narrow" w:cs="Arial"/>
              </w:rPr>
              <w:t>:</w:t>
            </w:r>
          </w:p>
        </w:tc>
      </w:tr>
    </w:tbl>
    <w:p w14:paraId="07E7FFDD" w14:textId="77777777" w:rsidR="004B0367" w:rsidRDefault="004B0367" w:rsidP="004414CF">
      <w:pPr>
        <w:rPr>
          <w:rFonts w:ascii="Arial Narrow" w:hAnsi="Arial Narrow" w:cs="Times New Roman"/>
          <w:b/>
          <w:sz w:val="24"/>
          <w:szCs w:val="24"/>
          <w:lang w:val="en-CA"/>
        </w:rPr>
      </w:pPr>
    </w:p>
    <w:p w14:paraId="10E6A534" w14:textId="316EEF88" w:rsidR="008C0F59" w:rsidRDefault="004B0367" w:rsidP="004B0367">
      <w:pPr>
        <w:jc w:val="center"/>
        <w:rPr>
          <w:rFonts w:ascii="Arial Narrow" w:hAnsi="Arial Narrow" w:cs="Times New Roman"/>
          <w:sz w:val="24"/>
          <w:szCs w:val="24"/>
          <w:lang w:val="en-CA"/>
        </w:rPr>
      </w:pPr>
      <w:bookmarkStart w:id="11" w:name="_Hlk526255341"/>
      <w:r w:rsidRPr="004B0367">
        <w:rPr>
          <w:rFonts w:ascii="Arial Narrow" w:hAnsi="Arial Narrow" w:cs="Times New Roman"/>
          <w:b/>
          <w:sz w:val="24"/>
          <w:szCs w:val="24"/>
          <w:lang w:val="en-CA"/>
        </w:rPr>
        <w:t>Please send the completed form to</w:t>
      </w:r>
      <w:r>
        <w:rPr>
          <w:rFonts w:ascii="Arial Narrow" w:hAnsi="Arial Narrow" w:cs="Times New Roman"/>
          <w:sz w:val="24"/>
          <w:szCs w:val="24"/>
          <w:lang w:val="en-CA"/>
        </w:rPr>
        <w:t xml:space="preserve"> </w:t>
      </w:r>
      <w:hyperlink r:id="rId9" w:history="1">
        <w:r w:rsidRPr="008715E1">
          <w:rPr>
            <w:rStyle w:val="Hyperlink"/>
            <w:rFonts w:ascii="Arial Narrow" w:hAnsi="Arial Narrow" w:cs="Times New Roman"/>
            <w:sz w:val="24"/>
            <w:szCs w:val="24"/>
            <w:lang w:val="en-CA"/>
          </w:rPr>
          <w:t>EarlyYearsSystemDivision@peelregion.ca</w:t>
        </w:r>
      </w:hyperlink>
    </w:p>
    <w:bookmarkEnd w:id="11"/>
    <w:p w14:paraId="6E7C52F6" w14:textId="77777777" w:rsidR="004B0367" w:rsidRPr="004414CF" w:rsidRDefault="004B0367" w:rsidP="004414CF">
      <w:pPr>
        <w:rPr>
          <w:rFonts w:ascii="Arial Narrow" w:hAnsi="Arial Narrow" w:cs="Times New Roman"/>
          <w:sz w:val="24"/>
          <w:szCs w:val="24"/>
          <w:lang w:val="en-CA"/>
        </w:rPr>
      </w:pPr>
    </w:p>
    <w:sectPr w:rsidR="004B0367" w:rsidRPr="004414CF" w:rsidSect="00A13CF1">
      <w:headerReference w:type="default" r:id="rId10"/>
      <w:footerReference w:type="default" r:id="rId11"/>
      <w:headerReference w:type="first" r:id="rId12"/>
      <w:pgSz w:w="12240" w:h="15840"/>
      <w:pgMar w:top="1091" w:right="720" w:bottom="426" w:left="1134" w:header="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1BFA2" w14:textId="77777777" w:rsidR="00EF0BCC" w:rsidRDefault="00EF0BCC" w:rsidP="00090030">
      <w:pPr>
        <w:spacing w:after="0" w:line="240" w:lineRule="auto"/>
      </w:pPr>
      <w:r>
        <w:separator/>
      </w:r>
    </w:p>
  </w:endnote>
  <w:endnote w:type="continuationSeparator" w:id="0">
    <w:p w14:paraId="202BE061" w14:textId="77777777" w:rsidR="00EF0BCC" w:rsidRDefault="00EF0BCC" w:rsidP="0009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8103" w14:textId="5B293D78" w:rsidR="00181FF4" w:rsidRDefault="00AE3541" w:rsidP="00181FF4">
    <w:pPr>
      <w:pStyle w:val="Footer"/>
    </w:pPr>
    <w:r>
      <w:rPr>
        <w:rFonts w:eastAsiaTheme="majorEastAsia" w:cstheme="majorBidi"/>
        <w:bCs/>
        <w:color w:val="76923C" w:themeColor="accent3" w:themeShade="BF"/>
      </w:rPr>
      <w:tab/>
    </w:r>
    <w:r>
      <w:rPr>
        <w:rFonts w:eastAsiaTheme="majorEastAsia" w:cstheme="majorBidi"/>
        <w:bCs/>
        <w:color w:val="76923C" w:themeColor="accent3" w:themeShade="BF"/>
      </w:rPr>
      <w:tab/>
    </w:r>
    <w:r w:rsidR="00EB5078">
      <w:t xml:space="preserve">September 18, 2019 Update </w:t>
    </w:r>
  </w:p>
  <w:p w14:paraId="0B453326" w14:textId="77777777" w:rsidR="00F21847" w:rsidRPr="003B575F" w:rsidRDefault="00005C8D" w:rsidP="00AE3541">
    <w:pPr>
      <w:pStyle w:val="Footer"/>
      <w:jc w:val="right"/>
    </w:pPr>
    <w:r w:rsidRPr="003B575F">
      <w:rPr>
        <w:rFonts w:eastAsiaTheme="majorEastAsia" w:cstheme="majorBidi"/>
        <w:bCs/>
        <w:color w:val="76923C" w:themeColor="accent3" w:themeShade="B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7602" w14:textId="77777777" w:rsidR="00EF0BCC" w:rsidRDefault="00EF0BCC" w:rsidP="00090030">
      <w:pPr>
        <w:spacing w:after="0" w:line="240" w:lineRule="auto"/>
      </w:pPr>
      <w:bookmarkStart w:id="0" w:name="_Hlk522199502"/>
      <w:bookmarkEnd w:id="0"/>
      <w:r>
        <w:separator/>
      </w:r>
    </w:p>
  </w:footnote>
  <w:footnote w:type="continuationSeparator" w:id="0">
    <w:p w14:paraId="0E4565DB" w14:textId="77777777" w:rsidR="00EF0BCC" w:rsidRDefault="00EF0BCC" w:rsidP="0009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6DB9" w14:textId="42BE40D3" w:rsidR="008C0F59" w:rsidRDefault="00282CF8" w:rsidP="00282CF8">
    <w:pPr>
      <w:pStyle w:val="Header"/>
      <w:tabs>
        <w:tab w:val="clear" w:pos="4680"/>
        <w:tab w:val="clear" w:pos="9360"/>
        <w:tab w:val="left" w:pos="960"/>
      </w:tabs>
    </w:pPr>
    <w:r>
      <w:tab/>
    </w:r>
    <w:r w:rsidR="002D2F62">
      <w:tab/>
    </w:r>
    <w:r w:rsidR="002D2F62">
      <w:tab/>
    </w:r>
    <w:r w:rsidR="002D2F62">
      <w:tab/>
    </w:r>
    <w:r w:rsidR="002D2F62">
      <w:tab/>
    </w:r>
    <w:r w:rsidR="002D2F62">
      <w:tab/>
    </w:r>
    <w:r w:rsidR="002D2F62">
      <w:tab/>
    </w:r>
    <w:r w:rsidR="002D2F62">
      <w:tab/>
    </w:r>
    <w:r w:rsidR="002D2F62">
      <w:tab/>
    </w:r>
  </w:p>
  <w:p w14:paraId="7B1D5601" w14:textId="388799A9" w:rsidR="00090030" w:rsidRDefault="0089708A" w:rsidP="00282CF8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drawing>
        <wp:inline distT="0" distB="0" distL="0" distR="0" wp14:anchorId="451EC6BB" wp14:editId="48BAC1B5">
          <wp:extent cx="952500" cy="571500"/>
          <wp:effectExtent l="0" t="0" r="0" b="0"/>
          <wp:docPr id="7" name="Picture 7" descr="http://eim.peelregion.ca/llprd/llisapi.dll/71312558/ROP-email.gif?func=doc.Fetch&amp;nodeid=71312558&amp;viewType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://eim.peelregion.ca/llprd/llisapi.dll/71312558/ROP-email.gif?func=doc.Fetch&amp;nodeid=71312558&amp;viewType=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2F62">
      <w:tab/>
    </w:r>
    <w:r w:rsidR="002D2F6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0F4B" w14:textId="77777777" w:rsidR="002D2F62" w:rsidRDefault="002D2F62">
    <w:pPr>
      <w:pStyle w:val="Header"/>
    </w:pPr>
    <w:r w:rsidRPr="009E796C">
      <w:rPr>
        <w:rFonts w:ascii="Arial" w:hAnsi="Arial" w:cs="Arial"/>
        <w:noProof/>
        <w:sz w:val="32"/>
        <w:szCs w:val="32"/>
        <w:lang w:val="en-CA" w:eastAsia="en-CA"/>
      </w:rPr>
      <w:drawing>
        <wp:anchor distT="0" distB="0" distL="114300" distR="114300" simplePos="0" relativeHeight="251657216" behindDoc="0" locked="0" layoutInCell="1" allowOverlap="1" wp14:anchorId="7A4B5C3C" wp14:editId="381E5C5D">
          <wp:simplePos x="0" y="0"/>
          <wp:positionH relativeFrom="column">
            <wp:posOffset>-266700</wp:posOffset>
          </wp:positionH>
          <wp:positionV relativeFrom="paragraph">
            <wp:posOffset>63500</wp:posOffset>
          </wp:positionV>
          <wp:extent cx="1066800" cy="624840"/>
          <wp:effectExtent l="0" t="0" r="0" b="3810"/>
          <wp:wrapTopAndBottom/>
          <wp:docPr id="9" name="Picture 9" descr="C:\Users\morgank\AppData\Local\Microsoft\Windows\Temporary Internet Files\Content.Outlook\QWC8J8T6\HUM-0432-fina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gank\AppData\Local\Microsoft\Windows\Temporary Internet Files\Content.Outlook\QWC8J8T6\HUM-0432-final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D8630" w14:textId="77777777" w:rsidR="002D2F62" w:rsidRDefault="002D2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3A7"/>
    <w:multiLevelType w:val="hybridMultilevel"/>
    <w:tmpl w:val="D5548436"/>
    <w:lvl w:ilvl="0" w:tplc="CF5EEC1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02F33"/>
    <w:multiLevelType w:val="hybridMultilevel"/>
    <w:tmpl w:val="1C10E380"/>
    <w:lvl w:ilvl="0" w:tplc="9EF49A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1F8"/>
    <w:multiLevelType w:val="hybridMultilevel"/>
    <w:tmpl w:val="3CF4DFAE"/>
    <w:lvl w:ilvl="0" w:tplc="97B6A6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F31AF"/>
    <w:multiLevelType w:val="hybridMultilevel"/>
    <w:tmpl w:val="4A5E8F8A"/>
    <w:lvl w:ilvl="0" w:tplc="5992A56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866BBF"/>
    <w:multiLevelType w:val="hybridMultilevel"/>
    <w:tmpl w:val="D4C6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107EF"/>
    <w:multiLevelType w:val="hybridMultilevel"/>
    <w:tmpl w:val="33BC2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vY/SiglQeTQX0PdLXXzlKhkzIHuCOBb+rzmSSLv3b1NZuyeLnulvcp1TTILPWkwV23fazmDvpRiSxIWCGTuRw==" w:salt="0VjD1lkxOteKDknvQskP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30"/>
    <w:rsid w:val="00005C8D"/>
    <w:rsid w:val="0000757E"/>
    <w:rsid w:val="00015F51"/>
    <w:rsid w:val="00031F4C"/>
    <w:rsid w:val="000340B6"/>
    <w:rsid w:val="00045C1E"/>
    <w:rsid w:val="00052274"/>
    <w:rsid w:val="000728C1"/>
    <w:rsid w:val="00090030"/>
    <w:rsid w:val="000978A2"/>
    <w:rsid w:val="000A1B7D"/>
    <w:rsid w:val="000A5787"/>
    <w:rsid w:val="000B31FB"/>
    <w:rsid w:val="000E2F9A"/>
    <w:rsid w:val="000E6059"/>
    <w:rsid w:val="000E6354"/>
    <w:rsid w:val="000F52A2"/>
    <w:rsid w:val="000F779F"/>
    <w:rsid w:val="00100DAA"/>
    <w:rsid w:val="00101D56"/>
    <w:rsid w:val="001033A1"/>
    <w:rsid w:val="0013764D"/>
    <w:rsid w:val="001477F7"/>
    <w:rsid w:val="001546BA"/>
    <w:rsid w:val="00154950"/>
    <w:rsid w:val="001576EA"/>
    <w:rsid w:val="00162215"/>
    <w:rsid w:val="00165CC4"/>
    <w:rsid w:val="00180F36"/>
    <w:rsid w:val="00181FF4"/>
    <w:rsid w:val="00183EB2"/>
    <w:rsid w:val="00184D10"/>
    <w:rsid w:val="001868D4"/>
    <w:rsid w:val="0019441A"/>
    <w:rsid w:val="001C0D76"/>
    <w:rsid w:val="001D6AB1"/>
    <w:rsid w:val="001E5C6C"/>
    <w:rsid w:val="00202727"/>
    <w:rsid w:val="0022341C"/>
    <w:rsid w:val="00226141"/>
    <w:rsid w:val="00246E73"/>
    <w:rsid w:val="002506E8"/>
    <w:rsid w:val="002512EE"/>
    <w:rsid w:val="0025268E"/>
    <w:rsid w:val="00261709"/>
    <w:rsid w:val="00282CF8"/>
    <w:rsid w:val="0029046B"/>
    <w:rsid w:val="002A23AA"/>
    <w:rsid w:val="002B78EB"/>
    <w:rsid w:val="002C2BB7"/>
    <w:rsid w:val="002C5E9A"/>
    <w:rsid w:val="002D2A7B"/>
    <w:rsid w:val="002D2F62"/>
    <w:rsid w:val="002D5B83"/>
    <w:rsid w:val="002D667C"/>
    <w:rsid w:val="002F5FC7"/>
    <w:rsid w:val="002F6718"/>
    <w:rsid w:val="0033384B"/>
    <w:rsid w:val="0034580C"/>
    <w:rsid w:val="00350EAA"/>
    <w:rsid w:val="003813C3"/>
    <w:rsid w:val="003917F8"/>
    <w:rsid w:val="00395577"/>
    <w:rsid w:val="003A1290"/>
    <w:rsid w:val="003A325A"/>
    <w:rsid w:val="003B33F8"/>
    <w:rsid w:val="003B5227"/>
    <w:rsid w:val="003B575F"/>
    <w:rsid w:val="003C28FD"/>
    <w:rsid w:val="003E65C3"/>
    <w:rsid w:val="003F39B8"/>
    <w:rsid w:val="00411E4B"/>
    <w:rsid w:val="00434250"/>
    <w:rsid w:val="004401F6"/>
    <w:rsid w:val="004414CF"/>
    <w:rsid w:val="00447B93"/>
    <w:rsid w:val="00452923"/>
    <w:rsid w:val="004764F3"/>
    <w:rsid w:val="00487368"/>
    <w:rsid w:val="00494CC7"/>
    <w:rsid w:val="004B0367"/>
    <w:rsid w:val="004B13F0"/>
    <w:rsid w:val="004B70D8"/>
    <w:rsid w:val="004B7A54"/>
    <w:rsid w:val="004C11D0"/>
    <w:rsid w:val="004C5259"/>
    <w:rsid w:val="004C66AF"/>
    <w:rsid w:val="004D0588"/>
    <w:rsid w:val="004D12C1"/>
    <w:rsid w:val="004D3FB5"/>
    <w:rsid w:val="004D47C2"/>
    <w:rsid w:val="004E4D3F"/>
    <w:rsid w:val="005279A3"/>
    <w:rsid w:val="005420AD"/>
    <w:rsid w:val="005639EC"/>
    <w:rsid w:val="00575F05"/>
    <w:rsid w:val="00596885"/>
    <w:rsid w:val="005B047D"/>
    <w:rsid w:val="005D3606"/>
    <w:rsid w:val="005D78BF"/>
    <w:rsid w:val="005E4635"/>
    <w:rsid w:val="00602D1D"/>
    <w:rsid w:val="00613999"/>
    <w:rsid w:val="00613C52"/>
    <w:rsid w:val="006413B7"/>
    <w:rsid w:val="006665CC"/>
    <w:rsid w:val="00674323"/>
    <w:rsid w:val="00681951"/>
    <w:rsid w:val="00683411"/>
    <w:rsid w:val="00690BEE"/>
    <w:rsid w:val="006A31EB"/>
    <w:rsid w:val="006C5C38"/>
    <w:rsid w:val="006D7C8F"/>
    <w:rsid w:val="006E0450"/>
    <w:rsid w:val="006E132C"/>
    <w:rsid w:val="00710E2A"/>
    <w:rsid w:val="007123D0"/>
    <w:rsid w:val="00756A89"/>
    <w:rsid w:val="007615F9"/>
    <w:rsid w:val="00763319"/>
    <w:rsid w:val="00766A98"/>
    <w:rsid w:val="00777A64"/>
    <w:rsid w:val="00795900"/>
    <w:rsid w:val="007A01B8"/>
    <w:rsid w:val="007A1BAC"/>
    <w:rsid w:val="007A5405"/>
    <w:rsid w:val="007A7012"/>
    <w:rsid w:val="007B1A8B"/>
    <w:rsid w:val="007B754C"/>
    <w:rsid w:val="007C0B5F"/>
    <w:rsid w:val="007E0743"/>
    <w:rsid w:val="007E0FDA"/>
    <w:rsid w:val="007F4BCB"/>
    <w:rsid w:val="00806C2B"/>
    <w:rsid w:val="00810443"/>
    <w:rsid w:val="00820A4E"/>
    <w:rsid w:val="00820D13"/>
    <w:rsid w:val="00833D5D"/>
    <w:rsid w:val="00837230"/>
    <w:rsid w:val="00844B58"/>
    <w:rsid w:val="00845A47"/>
    <w:rsid w:val="00847B5D"/>
    <w:rsid w:val="0085195F"/>
    <w:rsid w:val="00857E6F"/>
    <w:rsid w:val="00861936"/>
    <w:rsid w:val="00862518"/>
    <w:rsid w:val="00862A44"/>
    <w:rsid w:val="00865978"/>
    <w:rsid w:val="00872813"/>
    <w:rsid w:val="00876D48"/>
    <w:rsid w:val="00895B9D"/>
    <w:rsid w:val="0089708A"/>
    <w:rsid w:val="008A10BB"/>
    <w:rsid w:val="008A352C"/>
    <w:rsid w:val="008B520C"/>
    <w:rsid w:val="008C0F59"/>
    <w:rsid w:val="008C40E3"/>
    <w:rsid w:val="008D2452"/>
    <w:rsid w:val="008E50A5"/>
    <w:rsid w:val="008E721B"/>
    <w:rsid w:val="008F48F7"/>
    <w:rsid w:val="008F723F"/>
    <w:rsid w:val="008F7329"/>
    <w:rsid w:val="009076EB"/>
    <w:rsid w:val="00915695"/>
    <w:rsid w:val="0092203D"/>
    <w:rsid w:val="0092254B"/>
    <w:rsid w:val="009320DF"/>
    <w:rsid w:val="009445F3"/>
    <w:rsid w:val="009453D7"/>
    <w:rsid w:val="00957C3B"/>
    <w:rsid w:val="00970878"/>
    <w:rsid w:val="009925AD"/>
    <w:rsid w:val="0099499B"/>
    <w:rsid w:val="0099764D"/>
    <w:rsid w:val="009B10D5"/>
    <w:rsid w:val="009B76F6"/>
    <w:rsid w:val="009C39AD"/>
    <w:rsid w:val="009C6804"/>
    <w:rsid w:val="009D5654"/>
    <w:rsid w:val="009E4562"/>
    <w:rsid w:val="00A001CB"/>
    <w:rsid w:val="00A13CF1"/>
    <w:rsid w:val="00A16194"/>
    <w:rsid w:val="00A23340"/>
    <w:rsid w:val="00A5109A"/>
    <w:rsid w:val="00A94F67"/>
    <w:rsid w:val="00AA6E17"/>
    <w:rsid w:val="00AB633A"/>
    <w:rsid w:val="00AC4007"/>
    <w:rsid w:val="00AC48A1"/>
    <w:rsid w:val="00AE17FA"/>
    <w:rsid w:val="00AE3541"/>
    <w:rsid w:val="00AE7E7D"/>
    <w:rsid w:val="00AF0364"/>
    <w:rsid w:val="00B1216F"/>
    <w:rsid w:val="00B212B2"/>
    <w:rsid w:val="00B3745A"/>
    <w:rsid w:val="00B51B56"/>
    <w:rsid w:val="00BA107C"/>
    <w:rsid w:val="00BA1D3C"/>
    <w:rsid w:val="00BB7C83"/>
    <w:rsid w:val="00BC3CF1"/>
    <w:rsid w:val="00C25176"/>
    <w:rsid w:val="00C2549E"/>
    <w:rsid w:val="00C30FF9"/>
    <w:rsid w:val="00C5274B"/>
    <w:rsid w:val="00C56D33"/>
    <w:rsid w:val="00C84CC5"/>
    <w:rsid w:val="00CB5018"/>
    <w:rsid w:val="00CC1586"/>
    <w:rsid w:val="00CC5E76"/>
    <w:rsid w:val="00CC7A98"/>
    <w:rsid w:val="00CD7FBE"/>
    <w:rsid w:val="00CE1ADF"/>
    <w:rsid w:val="00CE3CD1"/>
    <w:rsid w:val="00CE6C51"/>
    <w:rsid w:val="00CF1320"/>
    <w:rsid w:val="00CF36F4"/>
    <w:rsid w:val="00D02E79"/>
    <w:rsid w:val="00D0490F"/>
    <w:rsid w:val="00D156C7"/>
    <w:rsid w:val="00D16137"/>
    <w:rsid w:val="00D20756"/>
    <w:rsid w:val="00D53B5A"/>
    <w:rsid w:val="00D61017"/>
    <w:rsid w:val="00D848BC"/>
    <w:rsid w:val="00D90D56"/>
    <w:rsid w:val="00DA24D2"/>
    <w:rsid w:val="00DB0911"/>
    <w:rsid w:val="00DD2EDC"/>
    <w:rsid w:val="00DD3FD3"/>
    <w:rsid w:val="00DD6033"/>
    <w:rsid w:val="00E14FD6"/>
    <w:rsid w:val="00E33A63"/>
    <w:rsid w:val="00E35D9A"/>
    <w:rsid w:val="00E40028"/>
    <w:rsid w:val="00E43EEB"/>
    <w:rsid w:val="00E62569"/>
    <w:rsid w:val="00E674C1"/>
    <w:rsid w:val="00E724CD"/>
    <w:rsid w:val="00E746F1"/>
    <w:rsid w:val="00E82D81"/>
    <w:rsid w:val="00E82E8B"/>
    <w:rsid w:val="00E85D21"/>
    <w:rsid w:val="00E92CBD"/>
    <w:rsid w:val="00EA08EC"/>
    <w:rsid w:val="00EA1664"/>
    <w:rsid w:val="00EA1D0C"/>
    <w:rsid w:val="00EA4616"/>
    <w:rsid w:val="00EA4759"/>
    <w:rsid w:val="00EB10A8"/>
    <w:rsid w:val="00EB5078"/>
    <w:rsid w:val="00EC6CAA"/>
    <w:rsid w:val="00ED1818"/>
    <w:rsid w:val="00EE23A9"/>
    <w:rsid w:val="00EF0BCC"/>
    <w:rsid w:val="00EF4F77"/>
    <w:rsid w:val="00F21847"/>
    <w:rsid w:val="00F23E47"/>
    <w:rsid w:val="00F401B7"/>
    <w:rsid w:val="00F4279C"/>
    <w:rsid w:val="00F448CA"/>
    <w:rsid w:val="00F47EE9"/>
    <w:rsid w:val="00F509B9"/>
    <w:rsid w:val="00F5637E"/>
    <w:rsid w:val="00F56B75"/>
    <w:rsid w:val="00F649E2"/>
    <w:rsid w:val="00F7499D"/>
    <w:rsid w:val="00F77FFB"/>
    <w:rsid w:val="00F8646E"/>
    <w:rsid w:val="00F86C4A"/>
    <w:rsid w:val="00F94FBF"/>
    <w:rsid w:val="00FA01D5"/>
    <w:rsid w:val="00FB02BE"/>
    <w:rsid w:val="00FC78B6"/>
    <w:rsid w:val="00FE5C11"/>
    <w:rsid w:val="00FE79F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B5EA6"/>
  <w15:docId w15:val="{5EE8AEFA-AB6E-485B-8EDF-3A60D2CA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03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0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30"/>
  </w:style>
  <w:style w:type="paragraph" w:styleId="Footer">
    <w:name w:val="footer"/>
    <w:basedOn w:val="Normal"/>
    <w:link w:val="FooterChar"/>
    <w:uiPriority w:val="99"/>
    <w:unhideWhenUsed/>
    <w:rsid w:val="0009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30"/>
  </w:style>
  <w:style w:type="table" w:customStyle="1" w:styleId="TableGrid1">
    <w:name w:val="Table Grid1"/>
    <w:basedOn w:val="TableNormal"/>
    <w:next w:val="TableGrid"/>
    <w:uiPriority w:val="59"/>
    <w:rsid w:val="002F5FC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5FC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6C7"/>
    <w:pPr>
      <w:ind w:left="720"/>
      <w:contextualSpacing/>
    </w:pPr>
  </w:style>
  <w:style w:type="paragraph" w:customStyle="1" w:styleId="538552DCBB0F4C4BB087ED922D6A6322">
    <w:name w:val="538552DCBB0F4C4BB087ED922D6A6322"/>
    <w:rsid w:val="009D5654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05C8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5C8D"/>
    <w:rPr>
      <w:rFonts w:eastAsiaTheme="minorEastAsia"/>
      <w:lang w:eastAsia="ja-JP"/>
    </w:rPr>
  </w:style>
  <w:style w:type="table" w:customStyle="1" w:styleId="TableGrid3">
    <w:name w:val="Table Grid3"/>
    <w:basedOn w:val="TableNormal"/>
    <w:next w:val="TableGrid"/>
    <w:uiPriority w:val="59"/>
    <w:rsid w:val="00C2549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3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3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elregion.ca/children/working/service-providers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rlyYearsSystemDivision@peelregi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875E-E6E2-4722-AD63-A181A560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Bloorview Kids Rehab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 Group</dc:creator>
  <cp:lastModifiedBy>Chase, Lisa</cp:lastModifiedBy>
  <cp:revision>3</cp:revision>
  <cp:lastPrinted>2018-09-20T13:39:00Z</cp:lastPrinted>
  <dcterms:created xsi:type="dcterms:W3CDTF">2019-09-18T17:24:00Z</dcterms:created>
  <dcterms:modified xsi:type="dcterms:W3CDTF">2019-09-18T17:28:00Z</dcterms:modified>
</cp:coreProperties>
</file>